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684"/>
        <w:gridCol w:w="9093"/>
      </w:tblGrid>
      <w:tr w:rsidR="00273C68" w14:paraId="61C7167A" w14:textId="77777777" w:rsidTr="00273C68">
        <w:tc>
          <w:tcPr>
            <w:tcW w:w="172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2BAE4148" w14:textId="227EED2B" w:rsidR="00273C68" w:rsidRDefault="00975B30" w:rsidP="00273C68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39AA8C1" wp14:editId="5CA9115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371</wp:posOffset>
                  </wp:positionV>
                  <wp:extent cx="805180" cy="8051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88" w:type="dxa"/>
            <w:tcBorders>
              <w:left w:val="single" w:sz="18" w:space="0" w:color="000000"/>
            </w:tcBorders>
            <w:shd w:val="clear" w:color="auto" w:fill="C6D9F1"/>
          </w:tcPr>
          <w:p w14:paraId="570B263F" w14:textId="5A2030AC" w:rsidR="00273C68" w:rsidRDefault="00273C68" w:rsidP="00975B30">
            <w:pPr>
              <w:spacing w:before="120" w:after="12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  <w:r w:rsidR="00975B30">
              <w:rPr>
                <w:rFonts w:ascii="Calibri" w:hAnsi="Calibri" w:cs="Calibri"/>
                <w:b/>
                <w:sz w:val="36"/>
                <w:szCs w:val="36"/>
              </w:rPr>
              <w:br/>
              <w:t>ABBREVIATED FORM</w:t>
            </w:r>
            <w:r w:rsidR="00975B30">
              <w:rPr>
                <w:rFonts w:ascii="Calibri" w:hAnsi="Calibri" w:cs="Calibri"/>
                <w:b/>
                <w:sz w:val="36"/>
                <w:szCs w:val="36"/>
              </w:rPr>
              <w:br/>
            </w:r>
            <w:r w:rsidR="00975B30" w:rsidRPr="00975B30">
              <w:rPr>
                <w:rFonts w:ascii="Calibri" w:hAnsi="Calibri" w:cs="Calibri"/>
                <w:bCs/>
              </w:rPr>
              <w:t>(limited to every other year)</w:t>
            </w:r>
          </w:p>
        </w:tc>
      </w:tr>
    </w:tbl>
    <w:p w14:paraId="2DB62D20" w14:textId="6FCCE520" w:rsidR="00765C2C" w:rsidRPr="00683BC6" w:rsidRDefault="00765C2C">
      <w:pPr>
        <w:rPr>
          <w:sz w:val="8"/>
          <w:szCs w:val="8"/>
        </w:rPr>
      </w:pPr>
    </w:p>
    <w:p w14:paraId="40EDE031" w14:textId="77777777" w:rsidR="008A07D5" w:rsidRDefault="008A07D5">
      <w:pPr>
        <w:rPr>
          <w:sz w:val="16"/>
          <w:szCs w:val="16"/>
        </w:rPr>
      </w:pPr>
    </w:p>
    <w:tbl>
      <w:tblPr>
        <w:tblW w:w="10795" w:type="dxa"/>
        <w:tblLayout w:type="fixed"/>
        <w:tblLook w:val="01E0" w:firstRow="1" w:lastRow="1" w:firstColumn="1" w:lastColumn="1" w:noHBand="0" w:noVBand="0"/>
      </w:tblPr>
      <w:tblGrid>
        <w:gridCol w:w="2203"/>
        <w:gridCol w:w="1055"/>
        <w:gridCol w:w="1148"/>
        <w:gridCol w:w="832"/>
        <w:gridCol w:w="1350"/>
        <w:gridCol w:w="21"/>
        <w:gridCol w:w="429"/>
        <w:gridCol w:w="270"/>
        <w:gridCol w:w="1170"/>
        <w:gridCol w:w="334"/>
        <w:gridCol w:w="1983"/>
      </w:tblGrid>
      <w:tr w:rsidR="00BA2106" w:rsidRPr="003C43EE" w14:paraId="47392B01" w14:textId="77777777" w:rsidTr="00526FBE"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00BEA127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2C39177B" w14:textId="77777777" w:rsidR="00A84EDA" w:rsidRPr="00A84EDA" w:rsidRDefault="00A84EDA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25469A03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208F1948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2CC9931F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To provide valued and effective municipal services in ways that are efficient, flexible, </w:t>
            </w:r>
            <w:proofErr w:type="gramStart"/>
            <w:r w:rsidRPr="003C43EE">
              <w:rPr>
                <w:rFonts w:ascii="Calibri" w:hAnsi="Calibri" w:cs="Calibri"/>
                <w:sz w:val="20"/>
                <w:szCs w:val="20"/>
              </w:rPr>
              <w:t>innovative</w:t>
            </w:r>
            <w:proofErr w:type="gramEnd"/>
            <w:r w:rsidRPr="003C43EE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We strive to be among the best in all we do.</w:t>
            </w:r>
          </w:p>
          <w:p w14:paraId="4C1DD1AF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2F01F85C" w14:textId="77777777" w:rsidR="00BA2106" w:rsidRPr="003C43EE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A1B20B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AEB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63F2609" w14:textId="77777777" w:rsidTr="00526FBE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773392D6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09514E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0D1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64991744" w14:textId="77777777" w:rsidTr="00526FBE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FA2CE28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63CBB8C9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236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80394FF" w14:textId="77777777" w:rsidTr="00526FBE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601E67A3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097AD38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AF3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14A39E06" w14:textId="77777777" w:rsidTr="00526FBE"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C77B083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66BB5C11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C7E725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5BFB50A7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20B2E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83CED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33E24636" w14:textId="77777777" w:rsidTr="00526FBE">
        <w:trPr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63F20652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E97631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568200C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16A25BEE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7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DAD7EB1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48025039" w14:textId="77777777" w:rsidTr="00526FBE">
        <w:trPr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0AAC4D7A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F24FC38" w14:textId="77777777" w:rsidR="004571EC" w:rsidRPr="003C43EE" w:rsidRDefault="00CD1FE0" w:rsidP="00CD1FE0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Department Mission Statement goes here)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EC9AFB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571EC" w:rsidRPr="003C43EE" w14:paraId="46C30F13" w14:textId="77777777" w:rsidTr="00526FBE">
        <w:trPr>
          <w:trHeight w:val="3392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1BCC67A9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0BB186C7" w14:textId="77777777" w:rsidR="004571EC" w:rsidRPr="001F5A42" w:rsidRDefault="004571EC" w:rsidP="007A720B">
            <w:pPr>
              <w:spacing w:before="60" w:after="60"/>
              <w:ind w:right="72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8C459A" w14:textId="77777777" w:rsidR="004571EC" w:rsidRDefault="004571EC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0456FF76" w14:textId="77777777" w:rsidR="00A84EDA" w:rsidRDefault="00A84EDA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8931588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5DADB6B4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6C470F59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7D24C21D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0637CB40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257CFB57" w14:textId="77777777" w:rsidR="004571EC" w:rsidRPr="003C43EE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1F56BB" w:rsidRPr="00D0728F" w14:paraId="0449954E" w14:textId="77777777" w:rsidTr="00526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7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616E8" w14:textId="77777777" w:rsidR="001F56BB" w:rsidRPr="00D0728F" w:rsidRDefault="00EA657F" w:rsidP="00EA657F">
            <w:pPr>
              <w:tabs>
                <w:tab w:val="center" w:pos="5400"/>
              </w:tabs>
              <w:spacing w:before="40" w:after="40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Definition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for Applying </w:t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Performance Rating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on Individual Criteria</w:t>
            </w:r>
          </w:p>
        </w:tc>
      </w:tr>
      <w:tr w:rsidR="001F56BB" w:rsidRPr="00D0728F" w14:paraId="63DD931B" w14:textId="77777777" w:rsidTr="00526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15F18EB5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Always carries out the examples given under the criterion. Is a solid leader, role model &amp; takes ownership in this </w:t>
            </w:r>
            <w:proofErr w:type="gramStart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rea.</w:t>
            </w:r>
            <w:proofErr w:type="gramEnd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 Actively &amp; continuous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FC6029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01FDC1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70AE80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needs to be improved in this area in order to be considered acceptable. May demonstrate a lack of dependability or accountability. Guidance &amp; specific direction are regularly needed from others.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23E35917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46616526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736"/>
      </w:tblGrid>
      <w:tr w:rsidR="00E16CCD" w:rsidRPr="00FD1714" w14:paraId="379B8B75" w14:textId="77777777" w:rsidTr="00BA2106">
        <w:tc>
          <w:tcPr>
            <w:tcW w:w="10980" w:type="dxa"/>
            <w:shd w:val="clear" w:color="auto" w:fill="FFFFCC"/>
          </w:tcPr>
          <w:p w14:paraId="217243B0" w14:textId="77777777" w:rsidR="00E16CCD" w:rsidRPr="00FD1714" w:rsidRDefault="003E268F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Citywide Values</w:t>
            </w:r>
            <w:r w:rsidR="00683BC6" w:rsidRPr="00FD1714">
              <w:rPr>
                <w:rFonts w:ascii="Calibri" w:hAnsi="Calibri" w:cs="Calibri"/>
                <w:b/>
                <w:sz w:val="28"/>
                <w:szCs w:val="28"/>
              </w:rPr>
              <w:t xml:space="preserve"> &amp; Performance Criteria</w:t>
            </w:r>
          </w:p>
        </w:tc>
      </w:tr>
    </w:tbl>
    <w:p w14:paraId="6541DD25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2ACDC5E2" w14:textId="77777777" w:rsidR="00BE571B" w:rsidRPr="00FD1714" w:rsidRDefault="00BE571B" w:rsidP="00BE571B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683BC6" w:rsidRPr="00FD1714">
        <w:rPr>
          <w:rFonts w:ascii="Calibri" w:hAnsi="Calibri" w:cs="Calibri"/>
          <w:b/>
        </w:rPr>
        <w:t>Professionalism / Work Ethic</w:t>
      </w:r>
    </w:p>
    <w:p w14:paraId="332D4917" w14:textId="77777777" w:rsid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FD1714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59D6F6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ducts self with honesty and integrity</w:t>
      </w:r>
    </w:p>
    <w:p w14:paraId="709892E0" w14:textId="230E5C0B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Always does what i</w:t>
      </w:r>
      <w:r w:rsidR="00FD1714">
        <w:rPr>
          <w:rFonts w:ascii="Calibri" w:hAnsi="Calibri" w:cs="Calibri"/>
          <w:sz w:val="18"/>
          <w:szCs w:val="18"/>
        </w:rPr>
        <w:t xml:space="preserve">s in the public’s </w:t>
      </w:r>
      <w:r w:rsidR="00DC4802">
        <w:rPr>
          <w:rFonts w:ascii="Calibri" w:hAnsi="Calibri" w:cs="Calibri"/>
          <w:sz w:val="18"/>
          <w:szCs w:val="18"/>
        </w:rPr>
        <w:t xml:space="preserve">best </w:t>
      </w:r>
      <w:r w:rsidR="00FD1714">
        <w:rPr>
          <w:rFonts w:ascii="Calibri" w:hAnsi="Calibri" w:cs="Calibri"/>
          <w:sz w:val="18"/>
          <w:szCs w:val="18"/>
        </w:rPr>
        <w:t>interest</w:t>
      </w:r>
    </w:p>
    <w:p w14:paraId="284790CA" w14:textId="77777777" w:rsidR="003E70B3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Excellent attendance and observance of work hours</w:t>
      </w:r>
    </w:p>
    <w:p w14:paraId="5C8A6122" w14:textId="77777777" w:rsidR="003E70B3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siste</w:t>
      </w:r>
      <w:r w:rsidR="00FD1714">
        <w:rPr>
          <w:rFonts w:ascii="Calibri" w:hAnsi="Calibri" w:cs="Calibri"/>
          <w:sz w:val="18"/>
          <w:szCs w:val="18"/>
        </w:rPr>
        <w:t>ntly dependable and trustworthy</w:t>
      </w:r>
    </w:p>
    <w:p w14:paraId="43BD47B1" w14:textId="77777777" w:rsidR="00BE571B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  <w:szCs w:val="18"/>
        </w:rPr>
        <w:t>Displays pride and the des</w:t>
      </w:r>
      <w:r w:rsidR="00FD1714">
        <w:rPr>
          <w:rFonts w:ascii="Calibri" w:hAnsi="Calibri" w:cs="Calibri"/>
          <w:sz w:val="18"/>
          <w:szCs w:val="18"/>
        </w:rPr>
        <w:t>ire to do the best job possible</w:t>
      </w:r>
    </w:p>
    <w:p w14:paraId="4F74322F" w14:textId="77777777" w:rsidR="00FD1714" w:rsidRDefault="00CA4529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>Conscious of public percept</w:t>
      </w:r>
      <w:r w:rsidR="00FD1714">
        <w:rPr>
          <w:rFonts w:ascii="Calibri" w:hAnsi="Calibri" w:cs="Calibri"/>
          <w:sz w:val="18"/>
        </w:rPr>
        <w:t>ion regarding decisions/actions</w:t>
      </w:r>
    </w:p>
    <w:p w14:paraId="37B60998" w14:textId="77777777" w:rsidR="00492036" w:rsidRDefault="00DC4802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splays </w:t>
      </w:r>
      <w:r w:rsidR="00FD1714" w:rsidRPr="00FD1714">
        <w:rPr>
          <w:rFonts w:ascii="Calibri" w:hAnsi="Calibri" w:cs="Calibri"/>
          <w:sz w:val="18"/>
          <w:szCs w:val="18"/>
        </w:rPr>
        <w:t>self-motivation to do the right thing</w:t>
      </w:r>
    </w:p>
    <w:p w14:paraId="5D9AE1DC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Shows dedication to the job and the department</w:t>
      </w:r>
    </w:p>
    <w:p w14:paraId="19D7A65E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Politically savvy</w:t>
      </w:r>
    </w:p>
    <w:p w14:paraId="011617C7" w14:textId="77777777" w:rsidR="00FD1714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DC4802">
        <w:rPr>
          <w:rFonts w:ascii="Calibri" w:hAnsi="Calibri" w:cs="Calibri"/>
          <w:sz w:val="18"/>
          <w:szCs w:val="18"/>
        </w:rPr>
        <w:t>Projects a professional image in appe</w:t>
      </w:r>
      <w:r>
        <w:rPr>
          <w:rFonts w:ascii="Calibri" w:hAnsi="Calibri" w:cs="Calibri"/>
          <w:sz w:val="18"/>
          <w:szCs w:val="18"/>
        </w:rPr>
        <w:t>arance and work area</w:t>
      </w:r>
    </w:p>
    <w:p w14:paraId="479AE68A" w14:textId="77777777" w:rsidR="00CA4529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 xml:space="preserve">Neatness, </w:t>
      </w:r>
      <w:proofErr w:type="gramStart"/>
      <w:r w:rsidRPr="00FD1714">
        <w:rPr>
          <w:rFonts w:ascii="Calibri" w:hAnsi="Calibri" w:cs="Calibri"/>
          <w:sz w:val="18"/>
        </w:rPr>
        <w:t>accuracy</w:t>
      </w:r>
      <w:proofErr w:type="gramEnd"/>
      <w:r w:rsidRPr="00FD1714">
        <w:rPr>
          <w:rFonts w:ascii="Calibri" w:hAnsi="Calibri" w:cs="Calibri"/>
          <w:sz w:val="18"/>
        </w:rPr>
        <w:t xml:space="preserve"> and completeness are consistently s</w:t>
      </w:r>
      <w:r>
        <w:rPr>
          <w:rFonts w:ascii="Calibri" w:hAnsi="Calibri" w:cs="Calibri"/>
          <w:sz w:val="18"/>
        </w:rPr>
        <w:t>hown</w:t>
      </w:r>
    </w:p>
    <w:p w14:paraId="1C8B0D49" w14:textId="77777777" w:rsidR="00FD1714" w:rsidRDefault="00FD1714" w:rsidP="003E70B3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FD1714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D895D99" w14:textId="77777777" w:rsidR="003E70B3" w:rsidRPr="00FD1714" w:rsidRDefault="003E70B3" w:rsidP="00057045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324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482"/>
      </w:tblGrid>
      <w:tr w:rsidR="00BE571B" w:rsidRPr="00FD1714" w14:paraId="05BB8BE7" w14:textId="77777777" w:rsidTr="00526FBE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9D8734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FCB2337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F12C633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E4A8ED5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D566868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6F02E4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72B5099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3BFE76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41C605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FA9876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2BF6B2B1" w14:textId="77777777" w:rsidR="00E0586C" w:rsidRPr="00FD1714" w:rsidRDefault="00E0586C" w:rsidP="007134DA">
      <w:pPr>
        <w:ind w:left="360" w:hanging="360"/>
        <w:rPr>
          <w:rFonts w:ascii="Calibri" w:hAnsi="Calibri" w:cs="Calibri"/>
          <w:b/>
        </w:rPr>
      </w:pPr>
    </w:p>
    <w:p w14:paraId="32320DE3" w14:textId="77777777" w:rsidR="007134DA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lastRenderedPageBreak/>
        <w:t>2</w:t>
      </w:r>
      <w:r w:rsidR="007134DA" w:rsidRPr="00FD1714">
        <w:rPr>
          <w:rFonts w:ascii="Calibri" w:hAnsi="Calibri" w:cs="Calibri"/>
          <w:b/>
        </w:rPr>
        <w:t>.</w:t>
      </w:r>
      <w:r w:rsidR="007134DA" w:rsidRPr="00FD1714">
        <w:rPr>
          <w:rFonts w:ascii="Calibri" w:hAnsi="Calibri" w:cs="Calibri"/>
          <w:b/>
        </w:rPr>
        <w:tab/>
        <w:t>Customer Service</w:t>
      </w:r>
    </w:p>
    <w:p w14:paraId="454B9249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37C5AB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</w:t>
      </w:r>
      <w:r w:rsidR="003E268F" w:rsidRPr="00057045">
        <w:rPr>
          <w:rFonts w:ascii="Calibri" w:hAnsi="Calibri" w:cs="Calibri"/>
          <w:sz w:val="18"/>
          <w:szCs w:val="18"/>
        </w:rPr>
        <w:t xml:space="preserve">dignity, </w:t>
      </w:r>
      <w:r w:rsidRPr="00057045">
        <w:rPr>
          <w:rFonts w:ascii="Calibri" w:hAnsi="Calibri" w:cs="Calibri"/>
          <w:sz w:val="18"/>
          <w:szCs w:val="18"/>
        </w:rPr>
        <w:t xml:space="preserve">respect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="003E268F" w:rsidRPr="00057045">
        <w:rPr>
          <w:rFonts w:ascii="Calibri" w:hAnsi="Calibri" w:cs="Calibri"/>
          <w:sz w:val="18"/>
          <w:szCs w:val="18"/>
        </w:rPr>
        <w:t>in an equitable manner</w:t>
      </w:r>
    </w:p>
    <w:p w14:paraId="19A73872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mmunicates in ways that are fri</w:t>
      </w:r>
      <w:r w:rsidR="00057045" w:rsidRPr="00057045">
        <w:rPr>
          <w:rFonts w:ascii="Calibri" w:hAnsi="Calibri" w:cs="Calibri"/>
          <w:sz w:val="18"/>
          <w:szCs w:val="18"/>
        </w:rPr>
        <w:t>endly, honest, open, and candid</w:t>
      </w:r>
    </w:p>
    <w:p w14:paraId="3F2D22B0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istens and finds ways to help</w:t>
      </w:r>
      <w:r w:rsidR="00DC4802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rather than excuses to </w:t>
      </w:r>
      <w:r w:rsidR="00DC4802" w:rsidRPr="00057045">
        <w:rPr>
          <w:rFonts w:ascii="Calibri" w:hAnsi="Calibri" w:cs="Calibri"/>
          <w:sz w:val="18"/>
          <w:szCs w:val="18"/>
        </w:rPr>
        <w:t xml:space="preserve">not </w:t>
      </w:r>
      <w:r w:rsidRPr="00057045">
        <w:rPr>
          <w:rFonts w:ascii="Calibri" w:hAnsi="Calibri" w:cs="Calibri"/>
          <w:sz w:val="18"/>
          <w:szCs w:val="18"/>
        </w:rPr>
        <w:t>help</w:t>
      </w:r>
    </w:p>
    <w:p w14:paraId="41989965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act, re</w:t>
      </w:r>
      <w:r w:rsidR="00057045" w:rsidRPr="00057045">
        <w:rPr>
          <w:rFonts w:ascii="Calibri" w:hAnsi="Calibri" w:cs="Calibri"/>
          <w:sz w:val="18"/>
          <w:szCs w:val="18"/>
        </w:rPr>
        <w:t>spect, diplomacy, and courtesy</w:t>
      </w:r>
    </w:p>
    <w:p w14:paraId="1641A145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Refers and assists customers to contact other </w:t>
      </w:r>
      <w:r w:rsidR="00DC4802">
        <w:rPr>
          <w:rFonts w:ascii="Calibri" w:hAnsi="Calibri" w:cs="Calibri"/>
          <w:sz w:val="18"/>
          <w:szCs w:val="18"/>
        </w:rPr>
        <w:t>staff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 xml:space="preserve">as </w:t>
      </w:r>
      <w:r w:rsidR="00057045" w:rsidRPr="00057045">
        <w:rPr>
          <w:rFonts w:ascii="Calibri" w:hAnsi="Calibri" w:cs="Calibri"/>
          <w:sz w:val="18"/>
          <w:szCs w:val="18"/>
        </w:rPr>
        <w:t>appropriate</w:t>
      </w:r>
    </w:p>
    <w:p w14:paraId="6ED484EB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at si</w:t>
      </w:r>
      <w:r w:rsidR="00057045" w:rsidRPr="00057045">
        <w:rPr>
          <w:rFonts w:ascii="Calibri" w:hAnsi="Calibri" w:cs="Calibri"/>
          <w:sz w:val="18"/>
          <w:szCs w:val="18"/>
        </w:rPr>
        <w:t>tuation through customer’s eyes</w:t>
      </w:r>
    </w:p>
    <w:p w14:paraId="69FC15B1" w14:textId="77777777" w:rsidR="007134DA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Works to anticipat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respond to the needs of our customers/community</w:t>
      </w:r>
    </w:p>
    <w:p w14:paraId="06D91DE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ways to improve processes and create efficiencies</w:t>
      </w:r>
    </w:p>
    <w:p w14:paraId="525D621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hibits extra effort to resolve customer’s problems</w:t>
      </w:r>
    </w:p>
    <w:p w14:paraId="6388DC2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seeks opportunities to serve and educate the customer</w:t>
      </w:r>
    </w:p>
    <w:p w14:paraId="1472AF2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maintains cohesive relationship with other departments</w:t>
      </w:r>
    </w:p>
    <w:p w14:paraId="0EB6C6C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common sense in attempting to meet customer’s needs</w:t>
      </w:r>
    </w:p>
    <w:p w14:paraId="14F4CF6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reats his/her customer as he/she wants to be treated</w:t>
      </w:r>
    </w:p>
    <w:p w14:paraId="0EC5A013" w14:textId="77777777" w:rsidR="00057045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E9AC3D4" w14:textId="77777777" w:rsidR="00057045" w:rsidRPr="00FD1714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324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482"/>
      </w:tblGrid>
      <w:tr w:rsidR="00250F8E" w:rsidRPr="00FD1714" w14:paraId="0099CF96" w14:textId="77777777" w:rsidTr="00526FBE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2578E6F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3FFF9D1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E1F70F6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73D6362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91A9486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BC09E23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77F8D2B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357660A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AF2690D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0B4BBEB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1642491" w14:textId="77777777" w:rsidR="00250F8E" w:rsidRPr="00FD1714" w:rsidRDefault="00250F8E" w:rsidP="00250F8E">
      <w:pPr>
        <w:ind w:left="360" w:hanging="360"/>
        <w:rPr>
          <w:rFonts w:ascii="Calibri" w:hAnsi="Calibri" w:cs="Calibri"/>
          <w:b/>
        </w:rPr>
      </w:pPr>
    </w:p>
    <w:p w14:paraId="79DB7273" w14:textId="77777777" w:rsidR="00250F8E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Teamwork / Interpersonal / Communication Skills</w:t>
      </w:r>
    </w:p>
    <w:p w14:paraId="72C2AEEF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BDEBE7" w14:textId="77777777" w:rsidR="00E0586C" w:rsidRPr="00057045" w:rsidRDefault="00DC4802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llaborat</w:t>
      </w:r>
      <w:r>
        <w:rPr>
          <w:rFonts w:ascii="Calibri" w:hAnsi="Calibri" w:cs="Calibri"/>
          <w:sz w:val="18"/>
          <w:szCs w:val="18"/>
        </w:rPr>
        <w:t>es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E0586C" w:rsidRPr="00057045">
        <w:rPr>
          <w:rFonts w:ascii="Calibri" w:hAnsi="Calibri" w:cs="Calibri"/>
          <w:sz w:val="18"/>
          <w:szCs w:val="18"/>
        </w:rPr>
        <w:t>and regul</w:t>
      </w:r>
      <w:r w:rsidR="00057045" w:rsidRPr="00057045">
        <w:rPr>
          <w:rFonts w:ascii="Calibri" w:hAnsi="Calibri" w:cs="Calibri"/>
          <w:sz w:val="18"/>
          <w:szCs w:val="18"/>
        </w:rPr>
        <w:t xml:space="preserve">arly offers support </w:t>
      </w:r>
      <w:r>
        <w:rPr>
          <w:rFonts w:ascii="Calibri" w:hAnsi="Calibri" w:cs="Calibri"/>
          <w:sz w:val="18"/>
          <w:szCs w:val="18"/>
        </w:rPr>
        <w:t>to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057045" w:rsidRPr="00057045">
        <w:rPr>
          <w:rFonts w:ascii="Calibri" w:hAnsi="Calibri" w:cs="Calibri"/>
          <w:sz w:val="18"/>
          <w:szCs w:val="18"/>
        </w:rPr>
        <w:t>others</w:t>
      </w:r>
    </w:p>
    <w:p w14:paraId="5E0FD81B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not allow department lines</w:t>
      </w:r>
      <w:r w:rsidR="00057045" w:rsidRPr="00057045">
        <w:rPr>
          <w:rFonts w:ascii="Calibri" w:hAnsi="Calibri" w:cs="Calibri"/>
          <w:sz w:val="18"/>
          <w:szCs w:val="18"/>
        </w:rPr>
        <w:t xml:space="preserve"> to become barriers (no silos)</w:t>
      </w:r>
    </w:p>
    <w:p w14:paraId="20E25FD3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Contributes to ideas </w:t>
      </w:r>
      <w:r w:rsidR="00057045" w:rsidRPr="00057045">
        <w:rPr>
          <w:rFonts w:ascii="Calibri" w:hAnsi="Calibri" w:cs="Calibri"/>
          <w:sz w:val="18"/>
          <w:szCs w:val="18"/>
        </w:rPr>
        <w:t>leading us to our vision/goals</w:t>
      </w:r>
    </w:p>
    <w:p w14:paraId="2782D73A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non-traditional ways t</w:t>
      </w:r>
      <w:r w:rsidR="00057045" w:rsidRPr="00057045">
        <w:rPr>
          <w:rFonts w:ascii="Calibri" w:hAnsi="Calibri" w:cs="Calibri"/>
          <w:sz w:val="18"/>
          <w:szCs w:val="18"/>
        </w:rPr>
        <w:t>o create new &amp; better services</w:t>
      </w:r>
    </w:p>
    <w:p w14:paraId="6187A10A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things that need to be don</w:t>
      </w:r>
      <w:r w:rsidR="00057045" w:rsidRPr="00057045">
        <w:rPr>
          <w:rFonts w:ascii="Calibri" w:hAnsi="Calibri" w:cs="Calibri"/>
          <w:sz w:val="18"/>
          <w:szCs w:val="18"/>
        </w:rPr>
        <w:t>e regardless of job description</w:t>
      </w:r>
    </w:p>
    <w:p w14:paraId="2B39D5B9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orks effectively with a variety of person</w:t>
      </w:r>
      <w:r w:rsidR="00057045" w:rsidRPr="00057045">
        <w:rPr>
          <w:rFonts w:ascii="Calibri" w:hAnsi="Calibri" w:cs="Calibri"/>
          <w:sz w:val="18"/>
          <w:szCs w:val="18"/>
        </w:rPr>
        <w:t>alities to achieve common goals</w:t>
      </w:r>
    </w:p>
    <w:p w14:paraId="64C8F2EC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er</w:t>
      </w:r>
      <w:r w:rsidR="00057045" w:rsidRPr="00057045">
        <w:rPr>
          <w:rFonts w:ascii="Calibri" w:hAnsi="Calibri" w:cs="Calibri"/>
          <w:sz w:val="18"/>
          <w:szCs w:val="18"/>
        </w:rPr>
        <w:t>cises self-control of emotions</w:t>
      </w:r>
    </w:p>
    <w:p w14:paraId="0C1C23F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an honest, r</w:t>
      </w:r>
      <w:r w:rsidR="00057045" w:rsidRPr="00057045">
        <w:rPr>
          <w:rFonts w:ascii="Calibri" w:hAnsi="Calibri" w:cs="Calibri"/>
          <w:sz w:val="18"/>
          <w:szCs w:val="18"/>
        </w:rPr>
        <w:t>espectful, and active listener</w:t>
      </w:r>
    </w:p>
    <w:p w14:paraId="2E9CD1F0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atient and understanding of other viewpoints</w:t>
      </w:r>
    </w:p>
    <w:p w14:paraId="512EACC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Uses tact, respect, </w:t>
      </w:r>
      <w:proofErr w:type="gramStart"/>
      <w:r w:rsidRPr="00057045">
        <w:rPr>
          <w:rFonts w:ascii="Calibri" w:hAnsi="Calibri" w:cs="Calibri"/>
          <w:sz w:val="18"/>
          <w:szCs w:val="18"/>
        </w:rPr>
        <w:t>diplomacy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courtesy</w:t>
      </w:r>
    </w:p>
    <w:p w14:paraId="06A7C1F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izes and accepts his/her role as equal part of team</w:t>
      </w:r>
    </w:p>
    <w:p w14:paraId="6CC8C88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6DC15B1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calm demeanor, self-confidence, and self-composure</w:t>
      </w:r>
    </w:p>
    <w:p w14:paraId="2DD0C4B2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negotiation skills to achieve consensus toward common goals</w:t>
      </w:r>
    </w:p>
    <w:p w14:paraId="3D16A8D2" w14:textId="77777777" w:rsidR="00057045" w:rsidRPr="00492036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 xml:space="preserve">Speaks </w:t>
      </w:r>
      <w:r>
        <w:rPr>
          <w:rFonts w:ascii="Calibri" w:hAnsi="Calibri" w:cs="Calibri"/>
          <w:sz w:val="18"/>
          <w:szCs w:val="18"/>
        </w:rPr>
        <w:t>and</w:t>
      </w:r>
      <w:r w:rsidRPr="00492036">
        <w:rPr>
          <w:rFonts w:ascii="Calibri" w:hAnsi="Calibri" w:cs="Calibri"/>
          <w:sz w:val="18"/>
          <w:szCs w:val="18"/>
        </w:rPr>
        <w:t xml:space="preserve"> writes</w:t>
      </w:r>
      <w:r w:rsidR="00DC4802" w:rsidRPr="00492036">
        <w:rPr>
          <w:rFonts w:ascii="Calibri" w:hAnsi="Calibri" w:cs="Calibri"/>
          <w:sz w:val="18"/>
          <w:szCs w:val="18"/>
        </w:rPr>
        <w:t xml:space="preserve"> in a legible, logical, succinct, &amp; understandable manner</w:t>
      </w:r>
    </w:p>
    <w:p w14:paraId="2957570F" w14:textId="77777777" w:rsidR="00492036" w:rsidRPr="00057045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and promotes good inter/intra agency relations</w:t>
      </w:r>
    </w:p>
    <w:p w14:paraId="16B39AF7" w14:textId="77777777" w:rsidR="00492036" w:rsidRDefault="00492036" w:rsidP="00492036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492036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34CB845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324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482"/>
      </w:tblGrid>
      <w:tr w:rsidR="00250F8E" w:rsidRPr="00FD1714" w14:paraId="45C393B7" w14:textId="77777777" w:rsidTr="00526FBE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145EDEF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2C5AC83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4780165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ADA576F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5590BB3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422ABB8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1227594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2059065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A816689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1474234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3A505F99" w14:textId="77777777" w:rsidR="00217893" w:rsidRPr="00FD1714" w:rsidRDefault="00217893" w:rsidP="00D60E41">
      <w:pPr>
        <w:ind w:left="360" w:hanging="360"/>
        <w:rPr>
          <w:rFonts w:ascii="Calibri" w:hAnsi="Calibri" w:cs="Calibri"/>
          <w:b/>
        </w:rPr>
      </w:pPr>
    </w:p>
    <w:p w14:paraId="387036DE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Leadership Attributes &amp; Skills</w:t>
      </w:r>
    </w:p>
    <w:p w14:paraId="43F5A4A9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BAC235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Encourages others </w:t>
      </w:r>
      <w:r w:rsidR="00057045" w:rsidRPr="00057045">
        <w:rPr>
          <w:rFonts w:ascii="Calibri" w:hAnsi="Calibri" w:cs="Calibri"/>
          <w:sz w:val="18"/>
          <w:szCs w:val="18"/>
        </w:rPr>
        <w:t>to become the best they can be</w:t>
      </w:r>
    </w:p>
    <w:p w14:paraId="34B94ACA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Motivates and inspires </w:t>
      </w:r>
      <w:r w:rsidR="00057045" w:rsidRPr="00057045">
        <w:rPr>
          <w:rFonts w:ascii="Calibri" w:hAnsi="Calibri" w:cs="Calibri"/>
          <w:sz w:val="18"/>
          <w:szCs w:val="18"/>
        </w:rPr>
        <w:t>through mentoring and coaching</w:t>
      </w:r>
    </w:p>
    <w:p w14:paraId="4376F190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ovides inspiration and m</w:t>
      </w:r>
      <w:r w:rsidR="00057045" w:rsidRPr="00057045">
        <w:rPr>
          <w:rFonts w:ascii="Calibri" w:hAnsi="Calibri" w:cs="Calibri"/>
          <w:sz w:val="18"/>
          <w:szCs w:val="18"/>
        </w:rPr>
        <w:t>otivation</w:t>
      </w:r>
      <w:r w:rsidR="00DC4802">
        <w:rPr>
          <w:rFonts w:ascii="Calibri" w:hAnsi="Calibri" w:cs="Calibri"/>
          <w:sz w:val="18"/>
          <w:szCs w:val="18"/>
        </w:rPr>
        <w:t>,</w:t>
      </w:r>
      <w:r w:rsidR="00057045" w:rsidRPr="00057045">
        <w:rPr>
          <w:rFonts w:ascii="Calibri" w:hAnsi="Calibri" w:cs="Calibri"/>
          <w:sz w:val="18"/>
          <w:szCs w:val="18"/>
        </w:rPr>
        <w:t xml:space="preserve"> and leads by example</w:t>
      </w:r>
    </w:p>
    <w:p w14:paraId="451DF468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fairness, </w:t>
      </w:r>
      <w:r w:rsidR="00057045" w:rsidRPr="00057045">
        <w:rPr>
          <w:rFonts w:ascii="Calibri" w:hAnsi="Calibri" w:cs="Calibri"/>
          <w:sz w:val="18"/>
          <w:szCs w:val="18"/>
        </w:rPr>
        <w:t>understanding, and consistency</w:t>
      </w:r>
    </w:p>
    <w:p w14:paraId="2936247B" w14:textId="77777777" w:rsidR="00765E0F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Provides both prais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constructiv</w:t>
      </w:r>
      <w:r w:rsidR="00057045" w:rsidRPr="00057045">
        <w:rPr>
          <w:rFonts w:ascii="Calibri" w:hAnsi="Calibri" w:cs="Calibri"/>
          <w:sz w:val="18"/>
          <w:szCs w:val="18"/>
        </w:rPr>
        <w:t>e feedback timely and regularly</w:t>
      </w:r>
    </w:p>
    <w:p w14:paraId="1D224F56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akes a positive difference in the professiona</w:t>
      </w:r>
      <w:r w:rsidR="00057045" w:rsidRPr="00057045">
        <w:rPr>
          <w:rFonts w:ascii="Calibri" w:hAnsi="Calibri" w:cs="Calibri"/>
          <w:sz w:val="18"/>
          <w:szCs w:val="18"/>
        </w:rPr>
        <w:t>l lives of employees/customers</w:t>
      </w:r>
    </w:p>
    <w:p w14:paraId="484A691D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</w:t>
      </w:r>
      <w:r w:rsidR="00DC4802">
        <w:rPr>
          <w:rFonts w:ascii="Calibri" w:hAnsi="Calibri" w:cs="Calibri"/>
          <w:sz w:val="18"/>
          <w:szCs w:val="18"/>
        </w:rPr>
        <w:t xml:space="preserve">a </w:t>
      </w:r>
      <w:r w:rsidRPr="00057045">
        <w:rPr>
          <w:rFonts w:ascii="Calibri" w:hAnsi="Calibri" w:cs="Calibri"/>
          <w:sz w:val="18"/>
          <w:szCs w:val="18"/>
        </w:rPr>
        <w:t>“cont</w:t>
      </w:r>
      <w:r w:rsidR="00057045" w:rsidRPr="00057045">
        <w:rPr>
          <w:rFonts w:ascii="Calibri" w:hAnsi="Calibri" w:cs="Calibri"/>
          <w:sz w:val="18"/>
          <w:szCs w:val="18"/>
        </w:rPr>
        <w:t>inuous improvement” philosophy</w:t>
      </w:r>
    </w:p>
    <w:p w14:paraId="69AF5353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respected as a “Lea</w:t>
      </w:r>
      <w:r w:rsidR="00057045" w:rsidRPr="00057045">
        <w:rPr>
          <w:rFonts w:ascii="Calibri" w:hAnsi="Calibri" w:cs="Calibri"/>
          <w:sz w:val="18"/>
          <w:szCs w:val="18"/>
        </w:rPr>
        <w:t>der” by peers and subordinates</w:t>
      </w:r>
    </w:p>
    <w:p w14:paraId="061C9689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positive, caring attitude and fai</w:t>
      </w:r>
      <w:r w:rsidR="00057045" w:rsidRPr="00057045">
        <w:rPr>
          <w:rFonts w:ascii="Calibri" w:hAnsi="Calibri" w:cs="Calibri"/>
          <w:sz w:val="18"/>
          <w:szCs w:val="18"/>
        </w:rPr>
        <w:t>r, non-discriminatory treatment</w:t>
      </w:r>
    </w:p>
    <w:p w14:paraId="11C7B12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engages in practices that encourage others to be better</w:t>
      </w:r>
    </w:p>
    <w:p w14:paraId="34E4058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leadership by being flexible, </w:t>
      </w:r>
      <w:proofErr w:type="gramStart"/>
      <w:r w:rsidRPr="00057045">
        <w:rPr>
          <w:rFonts w:ascii="Calibri" w:hAnsi="Calibri" w:cs="Calibri"/>
          <w:sz w:val="18"/>
          <w:szCs w:val="18"/>
        </w:rPr>
        <w:t>open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empathetic</w:t>
      </w:r>
    </w:p>
    <w:p w14:paraId="2AB4D62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Solicits new ideas/methods, uses empowerment appropriately</w:t>
      </w:r>
    </w:p>
    <w:p w14:paraId="76883BEE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high standards and expects the same from others</w:t>
      </w:r>
    </w:p>
    <w:p w14:paraId="6370084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cepts responsibility and admits mistakes</w:t>
      </w:r>
    </w:p>
    <w:p w14:paraId="5BFA7E82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solves, rather than ignores problems</w:t>
      </w:r>
    </w:p>
    <w:p w14:paraId="33D41E9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Has earned respect of supervisors, peers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subordinates</w:t>
      </w:r>
    </w:p>
    <w:p w14:paraId="6BA646C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dresses performance issues and/or behavioral issues promptly</w:t>
      </w:r>
    </w:p>
    <w:p w14:paraId="64F5CB15" w14:textId="77777777" w:rsidR="00057045" w:rsidRDefault="00057045" w:rsidP="00057045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47CC476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324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482"/>
      </w:tblGrid>
      <w:tr w:rsidR="00D60E41" w:rsidRPr="00FD1714" w14:paraId="267C9339" w14:textId="77777777" w:rsidTr="00526FBE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189C8EC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DEDC859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62BC42B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8116FB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FF68ECC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0D11C79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13E2B3E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90DC8D5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0DE6F05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055CBE9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5C494A9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6187C5EC" w14:textId="1374F11D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217893" w:rsidRPr="00FD1714">
        <w:rPr>
          <w:rFonts w:ascii="Calibri" w:hAnsi="Calibri" w:cs="Calibri"/>
          <w:b/>
        </w:rPr>
        <w:t xml:space="preserve">Decision Making </w:t>
      </w:r>
      <w:r w:rsidRPr="00FD1714">
        <w:rPr>
          <w:rFonts w:ascii="Calibri" w:hAnsi="Calibri" w:cs="Calibri"/>
          <w:b/>
        </w:rPr>
        <w:t>/</w:t>
      </w:r>
      <w:r w:rsidR="00217893" w:rsidRPr="00FD1714">
        <w:rPr>
          <w:rFonts w:ascii="Calibri" w:hAnsi="Calibri" w:cs="Calibri"/>
          <w:b/>
        </w:rPr>
        <w:t xml:space="preserve"> Problem Solving</w:t>
      </w:r>
    </w:p>
    <w:p w14:paraId="30C0E738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732C2D" w14:textId="77777777" w:rsidR="00D201B0" w:rsidRPr="00057045" w:rsidRDefault="00217893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Gathers facts and makes decisions that are</w:t>
      </w:r>
      <w:r w:rsidR="00057045">
        <w:rPr>
          <w:rFonts w:ascii="Calibri" w:hAnsi="Calibri" w:cs="Calibri"/>
          <w:sz w:val="18"/>
          <w:szCs w:val="18"/>
        </w:rPr>
        <w:t xml:space="preserve"> time and situation appropriate</w:t>
      </w:r>
    </w:p>
    <w:p w14:paraId="2472BC93" w14:textId="77777777" w:rsidR="00D60E41" w:rsidRPr="00057045" w:rsidRDefault="00D201B0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illing to make hard decisions when best for</w:t>
      </w:r>
      <w:r w:rsidR="00057045">
        <w:rPr>
          <w:rFonts w:ascii="Calibri" w:hAnsi="Calibri" w:cs="Calibri"/>
          <w:sz w:val="18"/>
          <w:szCs w:val="18"/>
        </w:rPr>
        <w:t xml:space="preserve"> the department or organization</w:t>
      </w:r>
    </w:p>
    <w:p w14:paraId="60B9218D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good judgment an</w:t>
      </w:r>
      <w:r w:rsidR="00057045">
        <w:rPr>
          <w:rFonts w:ascii="Calibri" w:hAnsi="Calibri" w:cs="Calibri"/>
          <w:sz w:val="18"/>
          <w:szCs w:val="18"/>
        </w:rPr>
        <w:t>d does not jump to conclusions</w:t>
      </w:r>
    </w:p>
    <w:p w14:paraId="3949095F" w14:textId="77777777" w:rsidR="007B10AC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ders all factors using training</w:t>
      </w:r>
      <w:r w:rsidR="00057045">
        <w:rPr>
          <w:rFonts w:ascii="Calibri" w:hAnsi="Calibri" w:cs="Calibri"/>
          <w:sz w:val="18"/>
          <w:szCs w:val="18"/>
        </w:rPr>
        <w:t>, experience, and common sense</w:t>
      </w:r>
    </w:p>
    <w:p w14:paraId="41F9519C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tains composure under stressful situations</w:t>
      </w:r>
    </w:p>
    <w:p w14:paraId="14BCAE2F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eeps own emotions under control, even when others do not</w:t>
      </w:r>
    </w:p>
    <w:p w14:paraId="2572F2C1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45D79A00" w14:textId="77777777" w:rsidR="00492036" w:rsidRPr="00057045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mely decisions made with a rational though-process</w:t>
      </w:r>
    </w:p>
    <w:p w14:paraId="7B3BBB34" w14:textId="77777777" w:rsid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information avai</w:t>
      </w:r>
      <w:r>
        <w:rPr>
          <w:rFonts w:ascii="Calibri" w:hAnsi="Calibri" w:cs="Calibri"/>
          <w:sz w:val="18"/>
          <w:szCs w:val="18"/>
        </w:rPr>
        <w:t>lable to make the best decision</w:t>
      </w:r>
      <w:r w:rsidRPr="004B7258">
        <w:rPr>
          <w:rFonts w:ascii="Calibri" w:hAnsi="Calibri" w:cs="Calibri"/>
          <w:sz w:val="18"/>
          <w:szCs w:val="18"/>
        </w:rPr>
        <w:t xml:space="preserve"> </w:t>
      </w:r>
    </w:p>
    <w:p w14:paraId="3D89A57D" w14:textId="77777777" w:rsidR="004B7258" w:rsidRP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other’s ide</w:t>
      </w:r>
      <w:r>
        <w:rPr>
          <w:rFonts w:ascii="Calibri" w:hAnsi="Calibri" w:cs="Calibri"/>
          <w:sz w:val="18"/>
          <w:szCs w:val="18"/>
        </w:rPr>
        <w:t>as and opinions before deciding</w:t>
      </w:r>
    </w:p>
    <w:p w14:paraId="649E7FF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aptable, flexible, and ca</w:t>
      </w:r>
      <w:r>
        <w:rPr>
          <w:rFonts w:ascii="Calibri" w:hAnsi="Calibri" w:cs="Calibri"/>
          <w:sz w:val="18"/>
          <w:szCs w:val="18"/>
        </w:rPr>
        <w:t>n adjust to changing situations</w:t>
      </w:r>
    </w:p>
    <w:p w14:paraId="2F9FA1C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easures impact of decision and</w:t>
      </w:r>
      <w:r>
        <w:rPr>
          <w:rFonts w:ascii="Calibri" w:hAnsi="Calibri" w:cs="Calibri"/>
          <w:sz w:val="18"/>
          <w:szCs w:val="18"/>
        </w:rPr>
        <w:t xml:space="preserve"> future potential ramifications</w:t>
      </w:r>
    </w:p>
    <w:p w14:paraId="1A0E7650" w14:textId="77777777" w:rsidR="00057045" w:rsidRPr="00492036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>Does not compromise safety, efficiency, or service delivery</w:t>
      </w:r>
    </w:p>
    <w:p w14:paraId="37DD89D2" w14:textId="77777777" w:rsidR="00057045" w:rsidRDefault="00057045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8FCFDF4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324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482"/>
      </w:tblGrid>
      <w:tr w:rsidR="00D60E41" w:rsidRPr="00FD1714" w14:paraId="5B7D9342" w14:textId="77777777" w:rsidTr="00526FBE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CA74A1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8D3178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53A331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4C7CBA8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FDCC9F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43DE692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5C34BF3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0458C1B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71CD80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8994875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2B6F772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203FC574" w14:textId="77777777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297E7E" w:rsidRPr="00FD1714">
        <w:rPr>
          <w:rFonts w:ascii="Calibri" w:hAnsi="Calibri" w:cs="Calibri"/>
          <w:b/>
        </w:rPr>
        <w:t>Initiative / Planning / Organization</w:t>
      </w:r>
    </w:p>
    <w:p w14:paraId="4986C257" w14:textId="77777777" w:rsidR="00245F6D" w:rsidRDefault="00245F6D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DA5D38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Self-starter and solves </w:t>
      </w:r>
      <w:r w:rsidR="00057045">
        <w:rPr>
          <w:rFonts w:ascii="Calibri" w:hAnsi="Calibri" w:cs="Calibri"/>
          <w:sz w:val="18"/>
          <w:szCs w:val="18"/>
        </w:rPr>
        <w:t>problems with little direction</w:t>
      </w:r>
    </w:p>
    <w:p w14:paraId="41371079" w14:textId="77777777" w:rsidR="004B7258" w:rsidRPr="00057045" w:rsidRDefault="004B7258" w:rsidP="004B7258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stablishes goals &amp; objectives, priorit</w:t>
      </w:r>
      <w:r>
        <w:rPr>
          <w:rFonts w:ascii="Calibri" w:hAnsi="Calibri" w:cs="Calibri"/>
          <w:sz w:val="18"/>
          <w:szCs w:val="18"/>
        </w:rPr>
        <w:t>izes, &amp; delegates appropriately</w:t>
      </w:r>
    </w:p>
    <w:p w14:paraId="787FD7B5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</w:t>
      </w:r>
      <w:r w:rsidR="00057045">
        <w:rPr>
          <w:rFonts w:ascii="Calibri" w:hAnsi="Calibri" w:cs="Calibri"/>
          <w:sz w:val="18"/>
          <w:szCs w:val="18"/>
        </w:rPr>
        <w:t>izes needs and finds solutions</w:t>
      </w:r>
    </w:p>
    <w:p w14:paraId="5B832E38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ositive attitude regarding training, new job s</w:t>
      </w:r>
      <w:r w:rsidR="00057045">
        <w:rPr>
          <w:rFonts w:ascii="Calibri" w:hAnsi="Calibri" w:cs="Calibri"/>
          <w:sz w:val="18"/>
          <w:szCs w:val="18"/>
        </w:rPr>
        <w:t>kills</w:t>
      </w:r>
      <w:r w:rsidR="004B7258">
        <w:rPr>
          <w:rFonts w:ascii="Calibri" w:hAnsi="Calibri" w:cs="Calibri"/>
          <w:sz w:val="18"/>
          <w:szCs w:val="18"/>
        </w:rPr>
        <w:t>,</w:t>
      </w:r>
      <w:r w:rsidR="00057045">
        <w:rPr>
          <w:rFonts w:ascii="Calibri" w:hAnsi="Calibri" w:cs="Calibri"/>
          <w:sz w:val="18"/>
          <w:szCs w:val="18"/>
        </w:rPr>
        <w:t xml:space="preserve"> and new responsibilities</w:t>
      </w:r>
    </w:p>
    <w:p w14:paraId="5290F0BC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actices ef</w:t>
      </w:r>
      <w:r w:rsidR="00057045">
        <w:rPr>
          <w:rFonts w:ascii="Calibri" w:hAnsi="Calibri" w:cs="Calibri"/>
          <w:sz w:val="18"/>
          <w:szCs w:val="18"/>
        </w:rPr>
        <w:t>fective time-management skills</w:t>
      </w:r>
    </w:p>
    <w:p w14:paraId="1D7046B3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livers quality work, in an appropriate time </w:t>
      </w:r>
      <w:r w:rsidR="00057045">
        <w:rPr>
          <w:rFonts w:ascii="Calibri" w:hAnsi="Calibri" w:cs="Calibri"/>
          <w:sz w:val="18"/>
          <w:szCs w:val="18"/>
        </w:rPr>
        <w:t xml:space="preserve">frame, with little </w:t>
      </w:r>
      <w:r w:rsidR="00057045" w:rsidRPr="004571EC">
        <w:rPr>
          <w:rFonts w:ascii="Calibri" w:hAnsi="Calibri" w:cs="Calibri"/>
          <w:sz w:val="18"/>
          <w:szCs w:val="18"/>
        </w:rPr>
        <w:t>supervision</w:t>
      </w:r>
    </w:p>
    <w:p w14:paraId="7754F1CD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Plans ahead to o</w:t>
      </w:r>
      <w:r w:rsidR="00057045" w:rsidRPr="004571EC">
        <w:rPr>
          <w:rFonts w:ascii="Calibri" w:hAnsi="Calibri" w:cs="Calibri"/>
          <w:sz w:val="18"/>
          <w:szCs w:val="18"/>
        </w:rPr>
        <w:t>vercome unforeseen occurrences</w:t>
      </w:r>
    </w:p>
    <w:p w14:paraId="10CD4F32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Does not procrastinate and meets or beats deadlines</w:t>
      </w:r>
      <w:r w:rsidR="004B7258" w:rsidRPr="004571EC">
        <w:rPr>
          <w:rFonts w:ascii="Calibri" w:hAnsi="Calibri" w:cs="Calibri"/>
          <w:sz w:val="18"/>
          <w:szCs w:val="18"/>
        </w:rPr>
        <w:t>/</w:t>
      </w:r>
      <w:r w:rsidRPr="004571EC">
        <w:rPr>
          <w:rFonts w:ascii="Calibri" w:hAnsi="Calibri" w:cs="Calibri"/>
          <w:sz w:val="18"/>
          <w:szCs w:val="18"/>
        </w:rPr>
        <w:t>due dates</w:t>
      </w:r>
    </w:p>
    <w:p w14:paraId="2F63DF3F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Coordinates tasks and schedules to use time effectively</w:t>
      </w:r>
    </w:p>
    <w:p w14:paraId="25784290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tinually strives to mak</w:t>
      </w:r>
      <w:r>
        <w:rPr>
          <w:rFonts w:ascii="Calibri" w:hAnsi="Calibri" w:cs="Calibri"/>
          <w:sz w:val="18"/>
          <w:szCs w:val="18"/>
        </w:rPr>
        <w:t xml:space="preserve">e improvements to </w:t>
      </w:r>
      <w:r w:rsidR="004B7258">
        <w:rPr>
          <w:rFonts w:ascii="Calibri" w:hAnsi="Calibri" w:cs="Calibri"/>
          <w:sz w:val="18"/>
          <w:szCs w:val="18"/>
        </w:rPr>
        <w:t xml:space="preserve">his/her </w:t>
      </w:r>
      <w:r>
        <w:rPr>
          <w:rFonts w:ascii="Calibri" w:hAnsi="Calibri" w:cs="Calibri"/>
          <w:sz w:val="18"/>
          <w:szCs w:val="18"/>
        </w:rPr>
        <w:t>own job</w:t>
      </w:r>
    </w:p>
    <w:p w14:paraId="119E5D84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Neatness, accuracy</w:t>
      </w:r>
      <w:r w:rsidR="004B7258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and completeness </w:t>
      </w:r>
      <w:r>
        <w:rPr>
          <w:rFonts w:ascii="Calibri" w:hAnsi="Calibri" w:cs="Calibri"/>
          <w:sz w:val="18"/>
          <w:szCs w:val="18"/>
        </w:rPr>
        <w:t>consistently shown</w:t>
      </w:r>
    </w:p>
    <w:p w14:paraId="03764435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ools available to increa</w:t>
      </w:r>
      <w:r>
        <w:rPr>
          <w:rFonts w:ascii="Calibri" w:hAnsi="Calibri" w:cs="Calibri"/>
          <w:sz w:val="18"/>
          <w:szCs w:val="18"/>
        </w:rPr>
        <w:t>se efficiency whenever possible</w:t>
      </w:r>
    </w:p>
    <w:p w14:paraId="6B236205" w14:textId="77777777" w:rsidR="00245F6D" w:rsidRDefault="00245F6D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  <w:sectPr w:rsidR="00245F6D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7743F92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324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482"/>
      </w:tblGrid>
      <w:tr w:rsidR="00D201B0" w:rsidRPr="00FD1714" w14:paraId="06B815F7" w14:textId="77777777" w:rsidTr="00526FBE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1B7914A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A4DA824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03821E7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47976EE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2D46466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91C7206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34F2945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EEF14C7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4FD18E4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CB0D3BE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4EA40F4" w14:textId="77777777" w:rsidR="00D201B0" w:rsidRPr="00FD1714" w:rsidRDefault="00D201B0" w:rsidP="00E01A75">
      <w:pPr>
        <w:ind w:left="360" w:hanging="360"/>
        <w:rPr>
          <w:rFonts w:ascii="Calibri" w:hAnsi="Calibri" w:cs="Calibri"/>
          <w:b/>
        </w:rPr>
      </w:pPr>
    </w:p>
    <w:p w14:paraId="39CAB27F" w14:textId="77777777" w:rsidR="00BE571B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7</w:t>
      </w:r>
      <w:r w:rsidR="00BE571B" w:rsidRPr="00FD1714">
        <w:rPr>
          <w:rFonts w:ascii="Calibri" w:hAnsi="Calibri" w:cs="Calibri"/>
          <w:b/>
        </w:rPr>
        <w:t>.</w:t>
      </w:r>
      <w:r w:rsidR="00297E7E" w:rsidRPr="00FD1714">
        <w:rPr>
          <w:rFonts w:ascii="Calibri" w:hAnsi="Calibri" w:cs="Calibri"/>
          <w:b/>
        </w:rPr>
        <w:tab/>
        <w:t xml:space="preserve">Performance of Goals, </w:t>
      </w:r>
      <w:r w:rsidR="00BE571B" w:rsidRPr="00FD1714">
        <w:rPr>
          <w:rFonts w:ascii="Calibri" w:hAnsi="Calibri" w:cs="Calibri"/>
          <w:b/>
        </w:rPr>
        <w:t xml:space="preserve">Objectives </w:t>
      </w:r>
      <w:r w:rsidR="00297E7E" w:rsidRPr="00FD1714">
        <w:rPr>
          <w:rFonts w:ascii="Calibri" w:hAnsi="Calibri" w:cs="Calibri"/>
          <w:b/>
        </w:rPr>
        <w:t>&amp; Job Responsibilities</w:t>
      </w:r>
    </w:p>
    <w:p w14:paraId="302E9485" w14:textId="77777777" w:rsidR="00245F6D" w:rsidRDefault="00245F6D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0478C1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isplays positive attitude regarding </w:t>
      </w:r>
      <w:r w:rsidR="00245F6D">
        <w:rPr>
          <w:rFonts w:ascii="Calibri" w:hAnsi="Calibri" w:cs="Calibri"/>
          <w:sz w:val="18"/>
          <w:szCs w:val="18"/>
        </w:rPr>
        <w:t>training &amp; job responsibilities</w:t>
      </w:r>
    </w:p>
    <w:p w14:paraId="74992DB2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>Actively works to remain proficient</w:t>
      </w:r>
      <w:r w:rsidR="00300CDC">
        <w:rPr>
          <w:rFonts w:ascii="Calibri" w:hAnsi="Calibri" w:cs="Calibri"/>
          <w:sz w:val="18"/>
          <w:szCs w:val="18"/>
        </w:rPr>
        <w:t xml:space="preserve"> in responsibilities</w:t>
      </w:r>
    </w:p>
    <w:p w14:paraId="337AFE99" w14:textId="77777777" w:rsidR="00BE571B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elivers quality work </w:t>
      </w:r>
      <w:r w:rsidR="00245F6D">
        <w:rPr>
          <w:rFonts w:ascii="Calibri" w:hAnsi="Calibri" w:cs="Calibri"/>
          <w:sz w:val="18"/>
          <w:szCs w:val="18"/>
        </w:rPr>
        <w:t>with little supervision</w:t>
      </w:r>
    </w:p>
    <w:p w14:paraId="10861405" w14:textId="77777777" w:rsidR="00CD7D83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es work projects/tasks in a timely fashion</w:t>
      </w:r>
    </w:p>
    <w:p w14:paraId="02BAAE88" w14:textId="77777777" w:rsidR="00300CDC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Applies a continuous improvement philosophy</w:t>
      </w:r>
      <w:r w:rsidR="00300CDC" w:rsidRPr="00300CDC">
        <w:rPr>
          <w:rFonts w:ascii="Calibri" w:hAnsi="Calibri" w:cs="Calibri"/>
          <w:sz w:val="18"/>
          <w:szCs w:val="18"/>
        </w:rPr>
        <w:t xml:space="preserve"> </w:t>
      </w:r>
    </w:p>
    <w:p w14:paraId="4EC6390C" w14:textId="77777777" w:rsidR="00BE571B" w:rsidRPr="00300CDC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Effectively applies experience</w:t>
      </w:r>
      <w:r w:rsidR="004B7258" w:rsidRPr="00300CDC">
        <w:rPr>
          <w:rFonts w:ascii="Calibri" w:hAnsi="Calibri" w:cs="Calibri"/>
          <w:sz w:val="18"/>
          <w:szCs w:val="18"/>
        </w:rPr>
        <w:t xml:space="preserve"> and</w:t>
      </w:r>
      <w:r w:rsidRPr="00300CDC">
        <w:rPr>
          <w:rFonts w:ascii="Calibri" w:hAnsi="Calibri" w:cs="Calibri"/>
          <w:sz w:val="18"/>
          <w:szCs w:val="18"/>
        </w:rPr>
        <w:t xml:space="preserve"> training wher</w:t>
      </w:r>
      <w:r w:rsidR="00245F6D" w:rsidRPr="00300CDC">
        <w:rPr>
          <w:rFonts w:ascii="Calibri" w:hAnsi="Calibri" w:cs="Calibri"/>
          <w:sz w:val="18"/>
          <w:szCs w:val="18"/>
        </w:rPr>
        <w:t>e and when needed</w:t>
      </w:r>
    </w:p>
    <w:p w14:paraId="2587708F" w14:textId="77777777" w:rsidR="00057045" w:rsidRPr="00245F6D" w:rsidRDefault="00057045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Challenges self to </w:t>
      </w:r>
      <w:r w:rsidR="00300CDC">
        <w:rPr>
          <w:rFonts w:ascii="Calibri" w:hAnsi="Calibri" w:cs="Calibri"/>
          <w:sz w:val="18"/>
          <w:szCs w:val="18"/>
        </w:rPr>
        <w:t>find efficiencies within</w:t>
      </w:r>
      <w:r w:rsidR="00245F6D">
        <w:rPr>
          <w:rFonts w:ascii="Calibri" w:hAnsi="Calibri" w:cs="Calibri"/>
          <w:sz w:val="18"/>
          <w:szCs w:val="18"/>
        </w:rPr>
        <w:t xml:space="preserve"> his/her job</w:t>
      </w:r>
    </w:p>
    <w:p w14:paraId="57F5D758" w14:textId="77777777" w:rsidR="00245F6D" w:rsidRDefault="00245F6D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right="-360" w:hanging="180"/>
        <w:rPr>
          <w:rFonts w:ascii="Calibri" w:hAnsi="Calibri" w:cs="Calibri"/>
          <w:sz w:val="18"/>
        </w:rPr>
      </w:pPr>
      <w:r w:rsidRPr="00245F6D">
        <w:rPr>
          <w:rFonts w:ascii="Calibri" w:hAnsi="Calibri" w:cs="Calibri"/>
          <w:sz w:val="18"/>
          <w:szCs w:val="18"/>
        </w:rPr>
        <w:t>Keeps current in job-related knowledge and/or specialized tools</w:t>
      </w:r>
    </w:p>
    <w:p w14:paraId="0D532A0E" w14:textId="77777777" w:rsidR="00CD7D83" w:rsidRPr="00245F6D" w:rsidRDefault="00CD7D83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Met </w:t>
      </w:r>
      <w:r w:rsidR="00300CDC">
        <w:rPr>
          <w:rFonts w:ascii="Calibri" w:hAnsi="Calibri" w:cs="Calibri"/>
          <w:sz w:val="18"/>
          <w:szCs w:val="18"/>
        </w:rPr>
        <w:t xml:space="preserve">the </w:t>
      </w:r>
      <w:r w:rsidRPr="00245F6D">
        <w:rPr>
          <w:rFonts w:ascii="Calibri" w:hAnsi="Calibri" w:cs="Calibri"/>
          <w:sz w:val="18"/>
          <w:szCs w:val="18"/>
        </w:rPr>
        <w:t>goals and objec</w:t>
      </w:r>
      <w:r>
        <w:rPr>
          <w:rFonts w:ascii="Calibri" w:hAnsi="Calibri" w:cs="Calibri"/>
          <w:sz w:val="18"/>
          <w:szCs w:val="18"/>
        </w:rPr>
        <w:t>tives set for the review period</w:t>
      </w:r>
    </w:p>
    <w:p w14:paraId="4A8121D1" w14:textId="77777777" w:rsidR="00CD7D83" w:rsidRPr="00CD7D83" w:rsidRDefault="00CD7D83" w:rsidP="00CD7D83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CD7D83" w:rsidRPr="00CD7D83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6FB3ABF" w14:textId="77777777" w:rsidR="00BE571B" w:rsidRPr="00FD1714" w:rsidRDefault="00BE571B" w:rsidP="00BE571B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324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482"/>
      </w:tblGrid>
      <w:tr w:rsidR="00BE571B" w:rsidRPr="00FD1714" w14:paraId="01AE6DBA" w14:textId="77777777" w:rsidTr="00526FBE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F0999D5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E5F888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205582B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2143B25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D2DC5E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00DB8AA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971F66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4067A14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7861C45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EF7561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5600798" w14:textId="77777777" w:rsidR="00E01A75" w:rsidRPr="00FD1714" w:rsidRDefault="00E01A75" w:rsidP="00E01A75">
      <w:pPr>
        <w:ind w:left="360" w:hanging="360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0BD81AC3" w14:textId="77777777" w:rsidTr="00526FBE">
        <w:tc>
          <w:tcPr>
            <w:tcW w:w="10646" w:type="dxa"/>
            <w:shd w:val="clear" w:color="auto" w:fill="FFFFCC"/>
          </w:tcPr>
          <w:p w14:paraId="00104949" w14:textId="77777777" w:rsidR="00ED5746" w:rsidRPr="00FD1714" w:rsidRDefault="00273C68" w:rsidP="00273C6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1E84F5FB" w14:textId="77777777" w:rsidR="00975B30" w:rsidRPr="001A242A" w:rsidRDefault="00975B30" w:rsidP="00975B30">
      <w:pPr>
        <w:jc w:val="center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Please provide a summary of the employee’s performance over this evaluation period.</w:t>
      </w:r>
    </w:p>
    <w:p w14:paraId="0822C94A" w14:textId="77777777" w:rsidR="00526FBE" w:rsidRPr="00FD1714" w:rsidRDefault="00526FBE" w:rsidP="00526FBE">
      <w:pPr>
        <w:ind w:left="360"/>
        <w:rPr>
          <w:rFonts w:ascii="Calibri" w:hAnsi="Calibri" w:cs="Calibri"/>
          <w:sz w:val="20"/>
          <w:szCs w:val="20"/>
        </w:rPr>
      </w:pPr>
    </w:p>
    <w:p w14:paraId="3F029A9E" w14:textId="77777777" w:rsidR="00ED5746" w:rsidRPr="00FD1714" w:rsidRDefault="00ED5746" w:rsidP="00526FBE">
      <w:pPr>
        <w:ind w:left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61F27231" w14:textId="77777777" w:rsidR="00ED5746" w:rsidRPr="00FD1714" w:rsidRDefault="00ED5746" w:rsidP="00526FBE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685FE50B" w14:textId="77777777" w:rsidTr="00526FBE">
        <w:tc>
          <w:tcPr>
            <w:tcW w:w="10646" w:type="dxa"/>
            <w:shd w:val="clear" w:color="auto" w:fill="FFFFCC"/>
          </w:tcPr>
          <w:p w14:paraId="2D13B6FD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41E2CEBB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522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680"/>
      </w:tblGrid>
      <w:tr w:rsidR="00ED5746" w:rsidRPr="00FD1714" w14:paraId="6E820EDE" w14:textId="77777777" w:rsidTr="00526FB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521BFD0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AC86D45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614E0AF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9FC73B7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4EFFAAA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7014A9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7D58D7B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6A18BB7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E79B1C2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DA56E38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E814127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03C5F38B" w14:textId="77777777" w:rsidTr="001F5A42">
        <w:tc>
          <w:tcPr>
            <w:tcW w:w="10800" w:type="dxa"/>
            <w:shd w:val="clear" w:color="auto" w:fill="FFFFCC"/>
          </w:tcPr>
          <w:p w14:paraId="0FAD3B3B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5C1CDC4F" w14:textId="77777777" w:rsidR="00ED5746" w:rsidRPr="00FD1714" w:rsidRDefault="00ED5746" w:rsidP="00526FBE">
      <w:pPr>
        <w:ind w:left="360"/>
        <w:rPr>
          <w:rFonts w:ascii="Calibri" w:hAnsi="Calibri" w:cs="Calibri"/>
          <w:sz w:val="20"/>
          <w:szCs w:val="20"/>
        </w:rPr>
      </w:pPr>
    </w:p>
    <w:p w14:paraId="5A3CA11C" w14:textId="77777777" w:rsidR="00ED5746" w:rsidRPr="00FD1714" w:rsidRDefault="00ED5746" w:rsidP="00526FBE">
      <w:pPr>
        <w:ind w:left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62FD83EA" w14:textId="77777777" w:rsidR="00ED5746" w:rsidRPr="00FD1714" w:rsidRDefault="00ED5746" w:rsidP="00526FBE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3A9536AA" w14:textId="77777777" w:rsidTr="001F5A42">
        <w:tc>
          <w:tcPr>
            <w:tcW w:w="10800" w:type="dxa"/>
            <w:shd w:val="clear" w:color="auto" w:fill="FFFFCC"/>
          </w:tcPr>
          <w:p w14:paraId="32BA928F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095EF2E0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152"/>
      </w:tblGrid>
      <w:tr w:rsidR="00E16CCD" w:rsidRPr="00FD1714" w14:paraId="36F3CF09" w14:textId="77777777" w:rsidTr="00975B30">
        <w:tc>
          <w:tcPr>
            <w:tcW w:w="540" w:type="dxa"/>
            <w:vAlign w:val="center"/>
          </w:tcPr>
          <w:p w14:paraId="1A982A0F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152" w:type="dxa"/>
            <w:vAlign w:val="center"/>
          </w:tcPr>
          <w:p w14:paraId="5A923B25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23DB5DF1" w14:textId="77777777" w:rsidR="000B1E1C" w:rsidRPr="00FD1714" w:rsidRDefault="000B1E1C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393BEA23" w14:textId="77777777" w:rsidR="000B1E1C" w:rsidRPr="00273C68" w:rsidRDefault="000B1E1C" w:rsidP="00273C68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4A92183B" w14:textId="77777777" w:rsidR="000B1E1C" w:rsidRPr="00FD1714" w:rsidRDefault="000B1E1C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0843983E" w14:textId="77777777" w:rsidTr="00EC2103">
        <w:tc>
          <w:tcPr>
            <w:tcW w:w="2520" w:type="dxa"/>
          </w:tcPr>
          <w:p w14:paraId="61B86F44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mployee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7B9169C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92FA17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8" w:name="Text26"/>
        <w:tc>
          <w:tcPr>
            <w:tcW w:w="1440" w:type="dxa"/>
            <w:tcBorders>
              <w:bottom w:val="single" w:sz="2" w:space="0" w:color="auto"/>
            </w:tcBorders>
          </w:tcPr>
          <w:p w14:paraId="65910A4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16CCD"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24342538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0225D1DB" w14:textId="77777777" w:rsidTr="00EC2103">
        <w:tc>
          <w:tcPr>
            <w:tcW w:w="2520" w:type="dxa"/>
          </w:tcPr>
          <w:p w14:paraId="7F848CA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1B144B5E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9C1C4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23F4D1EA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FF07BD9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2EB04E13" w14:textId="77777777" w:rsidTr="00EC2103">
        <w:tc>
          <w:tcPr>
            <w:tcW w:w="2520" w:type="dxa"/>
          </w:tcPr>
          <w:p w14:paraId="47CC240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7D8E019E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100A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11E238F8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CAFE96C" w14:textId="77777777" w:rsidR="000B1E1C" w:rsidRPr="00FD1714" w:rsidRDefault="000B1E1C" w:rsidP="00B825E4">
      <w:pPr>
        <w:rPr>
          <w:rFonts w:ascii="Calibri" w:hAnsi="Calibri" w:cs="Calibri"/>
          <w:sz w:val="20"/>
          <w:szCs w:val="20"/>
        </w:rPr>
      </w:pPr>
    </w:p>
    <w:sectPr w:rsidR="000B1E1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1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3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9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0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4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6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8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3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6"/>
  </w:num>
  <w:num w:numId="5">
    <w:abstractNumId w:val="35"/>
  </w:num>
  <w:num w:numId="6">
    <w:abstractNumId w:val="17"/>
  </w:num>
  <w:num w:numId="7">
    <w:abstractNumId w:val="23"/>
  </w:num>
  <w:num w:numId="8">
    <w:abstractNumId w:val="29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6"/>
  </w:num>
  <w:num w:numId="15">
    <w:abstractNumId w:val="42"/>
  </w:num>
  <w:num w:numId="16">
    <w:abstractNumId w:val="41"/>
  </w:num>
  <w:num w:numId="17">
    <w:abstractNumId w:val="37"/>
  </w:num>
  <w:num w:numId="18">
    <w:abstractNumId w:val="20"/>
  </w:num>
  <w:num w:numId="19">
    <w:abstractNumId w:val="43"/>
  </w:num>
  <w:num w:numId="20">
    <w:abstractNumId w:val="32"/>
  </w:num>
  <w:num w:numId="21">
    <w:abstractNumId w:val="0"/>
  </w:num>
  <w:num w:numId="22">
    <w:abstractNumId w:val="25"/>
  </w:num>
  <w:num w:numId="23">
    <w:abstractNumId w:val="8"/>
  </w:num>
  <w:num w:numId="24">
    <w:abstractNumId w:val="30"/>
  </w:num>
  <w:num w:numId="25">
    <w:abstractNumId w:val="9"/>
  </w:num>
  <w:num w:numId="26">
    <w:abstractNumId w:val="39"/>
  </w:num>
  <w:num w:numId="27">
    <w:abstractNumId w:val="16"/>
  </w:num>
  <w:num w:numId="28">
    <w:abstractNumId w:val="13"/>
  </w:num>
  <w:num w:numId="29">
    <w:abstractNumId w:val="24"/>
  </w:num>
  <w:num w:numId="30">
    <w:abstractNumId w:val="14"/>
  </w:num>
  <w:num w:numId="31">
    <w:abstractNumId w:val="5"/>
  </w:num>
  <w:num w:numId="32">
    <w:abstractNumId w:val="15"/>
  </w:num>
  <w:num w:numId="33">
    <w:abstractNumId w:val="45"/>
  </w:num>
  <w:num w:numId="34">
    <w:abstractNumId w:val="7"/>
  </w:num>
  <w:num w:numId="35">
    <w:abstractNumId w:val="40"/>
  </w:num>
  <w:num w:numId="36">
    <w:abstractNumId w:val="44"/>
  </w:num>
  <w:num w:numId="37">
    <w:abstractNumId w:val="38"/>
  </w:num>
  <w:num w:numId="38">
    <w:abstractNumId w:val="28"/>
  </w:num>
  <w:num w:numId="39">
    <w:abstractNumId w:val="3"/>
  </w:num>
  <w:num w:numId="40">
    <w:abstractNumId w:val="11"/>
  </w:num>
  <w:num w:numId="41">
    <w:abstractNumId w:val="22"/>
  </w:num>
  <w:num w:numId="42">
    <w:abstractNumId w:val="6"/>
  </w:num>
  <w:num w:numId="43">
    <w:abstractNumId w:val="33"/>
  </w:num>
  <w:num w:numId="44">
    <w:abstractNumId w:val="31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D"/>
    <w:rsid w:val="0003068B"/>
    <w:rsid w:val="00057045"/>
    <w:rsid w:val="00097EBD"/>
    <w:rsid w:val="000B1E1C"/>
    <w:rsid w:val="00132301"/>
    <w:rsid w:val="00145907"/>
    <w:rsid w:val="0018736C"/>
    <w:rsid w:val="001A0761"/>
    <w:rsid w:val="001A242A"/>
    <w:rsid w:val="001B259F"/>
    <w:rsid w:val="001F56BB"/>
    <w:rsid w:val="001F5A42"/>
    <w:rsid w:val="00217893"/>
    <w:rsid w:val="00245F6D"/>
    <w:rsid w:val="00250F8E"/>
    <w:rsid w:val="00273C68"/>
    <w:rsid w:val="00277F4F"/>
    <w:rsid w:val="00297E7E"/>
    <w:rsid w:val="002A6550"/>
    <w:rsid w:val="00300CDC"/>
    <w:rsid w:val="003360CD"/>
    <w:rsid w:val="0033708E"/>
    <w:rsid w:val="003813A5"/>
    <w:rsid w:val="003E268F"/>
    <w:rsid w:val="003E70B3"/>
    <w:rsid w:val="00406518"/>
    <w:rsid w:val="004353F5"/>
    <w:rsid w:val="004571EC"/>
    <w:rsid w:val="00492036"/>
    <w:rsid w:val="004B7258"/>
    <w:rsid w:val="00526FBE"/>
    <w:rsid w:val="00543598"/>
    <w:rsid w:val="00587AFF"/>
    <w:rsid w:val="00683BC6"/>
    <w:rsid w:val="006C54FB"/>
    <w:rsid w:val="007134DA"/>
    <w:rsid w:val="00747D1D"/>
    <w:rsid w:val="00765C2C"/>
    <w:rsid w:val="00765E0F"/>
    <w:rsid w:val="007740B3"/>
    <w:rsid w:val="0077677A"/>
    <w:rsid w:val="007A720B"/>
    <w:rsid w:val="007B10AC"/>
    <w:rsid w:val="007B424E"/>
    <w:rsid w:val="00805422"/>
    <w:rsid w:val="008A07D5"/>
    <w:rsid w:val="00970F99"/>
    <w:rsid w:val="00975B30"/>
    <w:rsid w:val="00995205"/>
    <w:rsid w:val="00A0267A"/>
    <w:rsid w:val="00A14E90"/>
    <w:rsid w:val="00A84EDA"/>
    <w:rsid w:val="00B825E4"/>
    <w:rsid w:val="00B8288A"/>
    <w:rsid w:val="00BA2106"/>
    <w:rsid w:val="00BE571B"/>
    <w:rsid w:val="00C26963"/>
    <w:rsid w:val="00C72970"/>
    <w:rsid w:val="00C86E63"/>
    <w:rsid w:val="00C9335F"/>
    <w:rsid w:val="00CA4529"/>
    <w:rsid w:val="00CD1FE0"/>
    <w:rsid w:val="00CD7D83"/>
    <w:rsid w:val="00D0728F"/>
    <w:rsid w:val="00D201B0"/>
    <w:rsid w:val="00D60E41"/>
    <w:rsid w:val="00DA48D3"/>
    <w:rsid w:val="00DC4802"/>
    <w:rsid w:val="00DD5CF6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F66C15"/>
    <w:rsid w:val="00F72757"/>
    <w:rsid w:val="00F7620D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670E28E"/>
  <w15:chartTrackingRefBased/>
  <w15:docId w15:val="{C44DCE14-D36B-417D-AC90-849B570E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  <w:style w:type="paragraph" w:styleId="BalloonText">
    <w:name w:val="Balloon Text"/>
    <w:basedOn w:val="Normal"/>
    <w:link w:val="BalloonTextChar"/>
    <w:rsid w:val="00CD1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R%20&amp;%20Payroll%20Forms\New%20Performance%20Forms\General%20Employee%20E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08B35-9CFF-40F9-A1A3-5C811689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mployee Eval.dot</Template>
  <TotalTime>2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3</cp:revision>
  <cp:lastPrinted>2018-10-22T17:07:00Z</cp:lastPrinted>
  <dcterms:created xsi:type="dcterms:W3CDTF">2020-05-17T03:17:00Z</dcterms:created>
  <dcterms:modified xsi:type="dcterms:W3CDTF">2020-05-17T03:19:00Z</dcterms:modified>
</cp:coreProperties>
</file>